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61" w:rsidRPr="001772CA" w:rsidRDefault="009C3748" w:rsidP="001772CA">
      <w:pPr>
        <w:autoSpaceDE w:val="0"/>
        <w:autoSpaceDN w:val="0"/>
        <w:adjustRightInd w:val="0"/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ендарно-тематическое планирование </w:t>
      </w:r>
    </w:p>
    <w:p w:rsidR="009C3748" w:rsidRPr="001772CA" w:rsidRDefault="009C3748" w:rsidP="001772CA">
      <w:pPr>
        <w:autoSpaceDE w:val="0"/>
        <w:autoSpaceDN w:val="0"/>
        <w:adjustRightInd w:val="0"/>
        <w:spacing w:after="0" w:line="360" w:lineRule="auto"/>
        <w:ind w:firstLine="28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К (Начальная школа 21 </w:t>
      </w:r>
      <w:proofErr w:type="gramStart"/>
      <w:r w:rsidRPr="00177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а </w:t>
      </w:r>
      <w:r w:rsidR="006B6061" w:rsidRPr="001772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77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6061" w:rsidRPr="001772CA">
        <w:rPr>
          <w:rFonts w:ascii="Times New Roman" w:eastAsia="Calibri" w:hAnsi="Times New Roman" w:cs="Times New Roman"/>
          <w:i/>
          <w:iCs/>
          <w:sz w:val="28"/>
          <w:szCs w:val="28"/>
        </w:rPr>
        <w:t>Рудницкая</w:t>
      </w:r>
      <w:proofErr w:type="spellEnd"/>
      <w:r w:rsidR="006B6061" w:rsidRPr="001772CA">
        <w:rPr>
          <w:rFonts w:ascii="Times New Roman" w:eastAsia="Calibri" w:hAnsi="Times New Roman" w:cs="Times New Roman"/>
          <w:i/>
          <w:iCs/>
          <w:sz w:val="28"/>
          <w:szCs w:val="28"/>
        </w:rPr>
        <w:t>, В. Н.</w:t>
      </w:r>
      <w:r w:rsidR="006B6061" w:rsidRPr="001772CA">
        <w:rPr>
          <w:rFonts w:ascii="Times New Roman" w:eastAsia="Calibri" w:hAnsi="Times New Roman" w:cs="Times New Roman"/>
          <w:sz w:val="28"/>
          <w:szCs w:val="28"/>
        </w:rPr>
        <w:t xml:space="preserve"> Математика : 1 класс : учебник для учащихся общеобразовательных учреждений : в 2 ч. Ч. 1 / В. Н. </w:t>
      </w:r>
      <w:proofErr w:type="spellStart"/>
      <w:r w:rsidR="006B6061" w:rsidRPr="001772CA">
        <w:rPr>
          <w:rFonts w:ascii="Times New Roman" w:eastAsia="Calibri" w:hAnsi="Times New Roman" w:cs="Times New Roman"/>
          <w:sz w:val="28"/>
          <w:szCs w:val="28"/>
        </w:rPr>
        <w:t>Рудницкая</w:t>
      </w:r>
      <w:proofErr w:type="spellEnd"/>
      <w:r w:rsidR="006B6061" w:rsidRPr="001772CA">
        <w:rPr>
          <w:rFonts w:ascii="Times New Roman" w:eastAsia="Calibri" w:hAnsi="Times New Roman" w:cs="Times New Roman"/>
          <w:sz w:val="28"/>
          <w:szCs w:val="28"/>
        </w:rPr>
        <w:t xml:space="preserve">, Е. Э. Кочурова, О. А. </w:t>
      </w:r>
      <w:proofErr w:type="spellStart"/>
      <w:r w:rsidR="006B6061" w:rsidRPr="001772CA">
        <w:rPr>
          <w:rFonts w:ascii="Times New Roman" w:eastAsia="Calibri" w:hAnsi="Times New Roman" w:cs="Times New Roman"/>
          <w:sz w:val="28"/>
          <w:szCs w:val="28"/>
        </w:rPr>
        <w:t>Рыдзе</w:t>
      </w:r>
      <w:proofErr w:type="spellEnd"/>
      <w:r w:rsidR="006B6061" w:rsidRPr="001772C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="006B6061" w:rsidRPr="001772C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="006B6061" w:rsidRPr="00177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6061" w:rsidRPr="001772CA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6B6061" w:rsidRPr="001772CA">
        <w:rPr>
          <w:rFonts w:ascii="Times New Roman" w:eastAsia="Calibri" w:hAnsi="Times New Roman" w:cs="Times New Roman"/>
          <w:sz w:val="28"/>
          <w:szCs w:val="28"/>
        </w:rPr>
        <w:t xml:space="preserve">-Граф, 2015,  </w:t>
      </w:r>
      <w:proofErr w:type="spellStart"/>
      <w:r w:rsidR="006B6061" w:rsidRPr="001772CA">
        <w:rPr>
          <w:rFonts w:ascii="Times New Roman" w:eastAsia="Calibri" w:hAnsi="Times New Roman" w:cs="Times New Roman"/>
          <w:i/>
          <w:iCs/>
          <w:sz w:val="28"/>
          <w:szCs w:val="28"/>
        </w:rPr>
        <w:t>Рудницкая</w:t>
      </w:r>
      <w:proofErr w:type="spellEnd"/>
      <w:r w:rsidR="006B6061" w:rsidRPr="001772CA">
        <w:rPr>
          <w:rFonts w:ascii="Times New Roman" w:eastAsia="Calibri" w:hAnsi="Times New Roman" w:cs="Times New Roman"/>
          <w:i/>
          <w:iCs/>
          <w:sz w:val="28"/>
          <w:szCs w:val="28"/>
        </w:rPr>
        <w:t>, В. Н.</w:t>
      </w:r>
      <w:r w:rsidR="006B6061" w:rsidRPr="001772CA">
        <w:rPr>
          <w:rFonts w:ascii="Times New Roman" w:eastAsia="Calibri" w:hAnsi="Times New Roman" w:cs="Times New Roman"/>
          <w:sz w:val="28"/>
          <w:szCs w:val="28"/>
        </w:rPr>
        <w:t xml:space="preserve"> Математика : 1 класс : учебник для учащихся общеобразовательных учреждений : в 2 ч. Ч. 2 / В. Н. </w:t>
      </w:r>
      <w:proofErr w:type="spellStart"/>
      <w:r w:rsidR="006B6061" w:rsidRPr="001772CA">
        <w:rPr>
          <w:rFonts w:ascii="Times New Roman" w:eastAsia="Calibri" w:hAnsi="Times New Roman" w:cs="Times New Roman"/>
          <w:sz w:val="28"/>
          <w:szCs w:val="28"/>
        </w:rPr>
        <w:t>Рудницкая</w:t>
      </w:r>
      <w:proofErr w:type="spellEnd"/>
      <w:r w:rsidR="006B6061" w:rsidRPr="001772C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="006B6061" w:rsidRPr="001772C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="006B6061" w:rsidRPr="00177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6061" w:rsidRPr="001772CA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6B6061" w:rsidRPr="001772CA">
        <w:rPr>
          <w:rFonts w:ascii="Times New Roman" w:eastAsia="Calibri" w:hAnsi="Times New Roman" w:cs="Times New Roman"/>
          <w:sz w:val="28"/>
          <w:szCs w:val="28"/>
        </w:rPr>
        <w:t>-Граф, 2015.)</w:t>
      </w:r>
    </w:p>
    <w:tbl>
      <w:tblPr>
        <w:tblW w:w="14035" w:type="dxa"/>
        <w:jc w:val="center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3"/>
        <w:gridCol w:w="10080"/>
        <w:gridCol w:w="850"/>
        <w:gridCol w:w="1105"/>
        <w:gridCol w:w="14"/>
        <w:gridCol w:w="993"/>
      </w:tblGrid>
      <w:tr w:rsidR="007E584E" w:rsidRPr="001772CA" w:rsidTr="007E584E">
        <w:trPr>
          <w:trHeight w:val="603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584E" w:rsidRPr="001772CA" w:rsidRDefault="007E584E" w:rsidP="001772C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0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584E" w:rsidRPr="001772CA" w:rsidRDefault="007E584E" w:rsidP="001772C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4E" w:rsidRPr="001772CA" w:rsidRDefault="007E584E" w:rsidP="001772C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1772C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7E584E" w:rsidRPr="001772CA" w:rsidTr="007E584E">
        <w:trPr>
          <w:trHeight w:val="921"/>
          <w:jc w:val="center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4E" w:rsidRPr="001772CA" w:rsidRDefault="007E584E" w:rsidP="001772C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4E" w:rsidRPr="001772CA" w:rsidRDefault="007E584E" w:rsidP="001772C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84E" w:rsidRPr="001772CA" w:rsidRDefault="007E584E" w:rsidP="001772C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A14D8" w:rsidRPr="001772CA" w:rsidTr="00836FD4">
        <w:trPr>
          <w:trHeight w:val="921"/>
          <w:jc w:val="center"/>
        </w:trPr>
        <w:tc>
          <w:tcPr>
            <w:tcW w:w="1403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4D8" w:rsidRPr="00CA14D8" w:rsidRDefault="00CA14D8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4D8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</w:tr>
      <w:tr w:rsidR="001772CA" w:rsidRPr="001772CA" w:rsidTr="007E584E">
        <w:trPr>
          <w:trHeight w:val="46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1772CA">
            <w:pPr>
              <w:pStyle w:val="ParagraphStyle"/>
              <w:spacing w:line="360" w:lineRule="auto"/>
              <w:ind w:left="-1075" w:firstLine="10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1772CA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уровня элементарных представлений детей.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бирать предметы по одному свойству (цвет, форма, размер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72CA" w:rsidRPr="001772CA" w:rsidTr="007E584E">
        <w:trPr>
          <w:trHeight w:val="327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1772C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1772CA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ие уровня элементарных представлений детей. 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фигурах, их вида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72CA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1772C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ие уровня элементарных представлений детей. 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составе чисел. </w:t>
            </w:r>
            <w:r w:rsidR="007E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Умение решать задачи на сложение и вычит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72CA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1772C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1772CA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«Карты знаний», индивидуальных планов продвижения по предмет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72CA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1772C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1772CA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творческой самостоятельной рабо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CA" w:rsidRPr="001772CA" w:rsidRDefault="001772CA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творческой самостоятельной рабо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равнива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равнива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Называем по порядку. Слева направо. Справа нале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 таблиц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Отношения между предметами, фигур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между множествами предме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Сравниваем. Выделение элементов множ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Верно ли, что…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Числа и циф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Числа и циф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у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Учимся выполнять слож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Находим фигу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«Шагаем» по линейке. Вправо. Вле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Готовимся выполнять вычит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способом составления пар из элементов двух множест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способом составления пар из элементов двух множеств и формулировкой вывода «… на … больше(меньше), чем…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Готовимся решать задач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Готовимся решать задач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кладываем чис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Вычитаем чис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Различаем числа и циф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 числом и цифрой 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Измеряем длину в сантиметра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Измеряем длину в сантиметра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и уменьшение числа на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и уменьшение числа на 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Работаем с числом 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23B71" w:rsidRPr="001772CA" w:rsidTr="00836FD4">
        <w:trPr>
          <w:trHeight w:val="48"/>
          <w:jc w:val="center"/>
        </w:trPr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71" w:rsidRPr="00523B71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23B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 четверть</w:t>
            </w: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Измеряем длину в дециметра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 многоугольник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Знакомимся с задач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Решаем задач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Решаем задач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Числа от 11 до 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Работаем с числами от 11 до 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Измеряем длину в дециметрах и сантиметра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м задач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Работаем с числами от 1 до 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Готовимся выполнять умнож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Готовимся выполнять умнож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Составляем и решаем зада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Работаем с числами от 1 до 20. Сложение и вычитание чисел на основе десятичного соста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Умножаем 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Умножаем 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Решаем зада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Решаем зада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, верно ли 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Учимся выполнять дел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Делим чис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Делим чис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математических объе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Работаем с числ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Решаем задачи</w:t>
            </w:r>
            <w:r w:rsidRPr="001772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3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Решаем задач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кладываем и вычитаем чис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кладываем и вычитаем чис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23B71" w:rsidRPr="001772CA" w:rsidTr="00836FD4">
        <w:trPr>
          <w:trHeight w:val="48"/>
          <w:jc w:val="center"/>
        </w:trPr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71" w:rsidRPr="00523B71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23B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 четверть</w:t>
            </w: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Умножаем и делим чис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Решаем задачи разными способ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Число и счет. Арифметические действи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исло и счет. Арифметические действия». Самостояте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ерестановка чисел при сложен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ерестановка чисел при сложен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Шар. Куб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Сложение с числом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с числом 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вычит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FF75CF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</w:t>
            </w:r>
            <w:proofErr w:type="gramStart"/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выч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Из меньшего числа нельзя вычесть больше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Вычитание числа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группы по несколько предме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Свойства арифметических действий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Свойства арифметических действий». Самостояте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с числом 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и вычитание числа 1. Сумма и раз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числа 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23B71" w:rsidRPr="001772CA" w:rsidTr="00836FD4">
        <w:trPr>
          <w:trHeight w:val="48"/>
          <w:jc w:val="center"/>
        </w:trPr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71" w:rsidRPr="006317DE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6317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п.каникулы</w:t>
            </w:r>
            <w:proofErr w:type="spellEnd"/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числа 2 с переходом через разря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числа 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числа 2 с переходом через разря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числа 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числа 3 с переходом через разря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числа 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числа 3 с переходом через разря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числа 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26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числа 4 с переходом через разря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числа 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9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числа 4 с переходом через разря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однозначного числа к 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однозначного числа к 10. Дециметр. Измерение дециметром и сантиметр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числа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числа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числа 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Вычитание числа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Прибавление и вычитание чисел первого и второго десятков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Прибавление и вычитание чисел первого и второго десятков». Самостоятельная рабо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чисе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23B71" w:rsidRPr="001772CA" w:rsidTr="00836FD4">
        <w:trPr>
          <w:trHeight w:val="48"/>
          <w:jc w:val="center"/>
        </w:trPr>
        <w:tc>
          <w:tcPr>
            <w:tcW w:w="14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71" w:rsidRPr="00523B71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23B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 четверть</w:t>
            </w: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чисе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чисел. Результат срав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На сколько больше или меньш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На сколько больше или меньш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0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Увеличение числа на несколько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05C87" w:rsidRDefault="00523B71" w:rsidP="00105C87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на несколько едини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числа на несколько единиц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2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0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Сравнение чисел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Сравнение чисел». </w:t>
            </w:r>
            <w:r w:rsidRPr="00B93AA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чисел 7, 8, 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1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чисел 7, 8, 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чисел 7, 8, 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1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чисел 7, 8, 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вязь вычитания со сложен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1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ибавление и вычитание чисел 7, 8 и 9 с переходом через десят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105C87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1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Прибавление и вычитание чисел 7, 8 и 9 с переходом через десяток». </w:t>
            </w:r>
            <w:r w:rsidRPr="00B93AA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523B71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ложение. Вычитание. Скоб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3C6CC3" w:rsidP="003C6CC3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105C87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ложение. Вычитание. Скоб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3C6CC3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1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как взаимно обратные действ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Выполнение действий в выражениях со скобками». </w:t>
            </w:r>
            <w:r w:rsidRPr="00B93A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7E584E" w:rsidRPr="001772CA" w:rsidRDefault="007E584E" w:rsidP="003C6CC3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Зеркальное отражение предме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C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105C87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2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3C6CC3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105C87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Оси симметрии фигу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3C6CC3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Логико-математическ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3C6CC3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E584E"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836FD4" w:rsidRDefault="00836FD4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8</w:t>
            </w:r>
          </w:p>
        </w:tc>
      </w:tr>
      <w:tr w:rsidR="007E584E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836FD4" w:rsidP="007E584E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ереводной и итоговой контрольным работ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4E" w:rsidRPr="001772CA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C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4E" w:rsidRPr="00836FD4" w:rsidRDefault="007E584E" w:rsidP="007E584E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</w:tr>
      <w:tr w:rsidR="00836FD4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D4" w:rsidRPr="001772CA" w:rsidRDefault="00836FD4" w:rsidP="00836FD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26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D4" w:rsidRPr="00B93AA7" w:rsidRDefault="00836FD4" w:rsidP="00836FD4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93AA7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интегрированная 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D4" w:rsidRPr="001772CA" w:rsidRDefault="00836FD4" w:rsidP="00836FD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D4" w:rsidRPr="001772CA" w:rsidRDefault="00836FD4" w:rsidP="00836FD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D4" w:rsidRPr="001772CA" w:rsidRDefault="00836FD4" w:rsidP="00836FD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36FD4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D4" w:rsidRPr="001772CA" w:rsidRDefault="00836FD4" w:rsidP="00836FD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D4" w:rsidRPr="001772CA" w:rsidRDefault="00836FD4" w:rsidP="00836FD4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роектные работы по теме «Старинные единицы измерения длины, массы, объема на Рус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D4" w:rsidRPr="001772CA" w:rsidRDefault="00836FD4" w:rsidP="00836FD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D4" w:rsidRPr="00105C87" w:rsidRDefault="00836FD4" w:rsidP="00836FD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D4" w:rsidRPr="001772CA" w:rsidRDefault="00836FD4" w:rsidP="00836FD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36FD4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D4" w:rsidRPr="001772CA" w:rsidRDefault="00836FD4" w:rsidP="00836FD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D4" w:rsidRPr="00B160AA" w:rsidRDefault="00836FD4" w:rsidP="00836FD4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формаци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D4" w:rsidRPr="001772CA" w:rsidRDefault="00836FD4" w:rsidP="00836FD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D4" w:rsidRPr="001772CA" w:rsidRDefault="00836FD4" w:rsidP="00836FD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D4" w:rsidRPr="001772CA" w:rsidRDefault="00836FD4" w:rsidP="00836FD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160AA" w:rsidRPr="001772CA" w:rsidTr="00836FD4">
        <w:trPr>
          <w:trHeight w:val="67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29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A" w:rsidRPr="00B160AA" w:rsidRDefault="00B160AA" w:rsidP="00B160AA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формаци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A" w:rsidRPr="00836FD4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160AA" w:rsidRPr="001772CA" w:rsidTr="00836FD4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A" w:rsidRPr="00B160AA" w:rsidRDefault="00B160AA" w:rsidP="00B160AA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3AA7">
              <w:rPr>
                <w:rFonts w:ascii="Times New Roman" w:hAnsi="Times New Roman" w:cs="Times New Roman"/>
                <w:b/>
                <w:sz w:val="28"/>
                <w:szCs w:val="28"/>
              </w:rPr>
              <w:t>Переводная 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160AA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AA" w:rsidRPr="001772CA" w:rsidRDefault="00B160AA" w:rsidP="00B160AA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Анализ итоговой контрольной работы. Проектные работы по теме «Старинные единицы измерения длины, массы, объема в разных страна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160AA" w:rsidRPr="001772CA" w:rsidTr="007E584E">
        <w:trPr>
          <w:trHeight w:val="4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AA" w:rsidRPr="001772CA" w:rsidRDefault="00B160AA" w:rsidP="00B160AA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 xml:space="preserve">Портфолио учен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772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A" w:rsidRPr="001772CA" w:rsidRDefault="00B160AA" w:rsidP="00B160AA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bookmarkEnd w:id="0"/>
    </w:tbl>
    <w:p w:rsidR="009337DC" w:rsidRPr="001772CA" w:rsidRDefault="009337DC" w:rsidP="00177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6CC3" w:rsidRDefault="003C6CC3" w:rsidP="003C6CC3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6C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Лист корректировки </w:t>
      </w:r>
    </w:p>
    <w:p w:rsidR="003C6CC3" w:rsidRPr="003C6CC3" w:rsidRDefault="003C6CC3" w:rsidP="003C6CC3">
      <w:pPr>
        <w:spacing w:after="16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5"/>
        <w:gridCol w:w="4781"/>
        <w:gridCol w:w="1593"/>
        <w:gridCol w:w="1594"/>
        <w:gridCol w:w="4462"/>
      </w:tblGrid>
      <w:tr w:rsidR="003C6CC3" w:rsidRPr="003C6CC3" w:rsidTr="006317DE">
        <w:trPr>
          <w:trHeight w:val="766"/>
        </w:trPr>
        <w:tc>
          <w:tcPr>
            <w:tcW w:w="1115" w:type="dxa"/>
            <w:vMerge w:val="restart"/>
            <w:vAlign w:val="center"/>
          </w:tcPr>
          <w:p w:rsidR="003C6CC3" w:rsidRPr="003C6CC3" w:rsidRDefault="003C6CC3" w:rsidP="003C6CC3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81" w:type="dxa"/>
            <w:vMerge w:val="restart"/>
            <w:vAlign w:val="center"/>
          </w:tcPr>
          <w:p w:rsidR="003C6CC3" w:rsidRPr="003C6CC3" w:rsidRDefault="003C6CC3" w:rsidP="003C6CC3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187" w:type="dxa"/>
            <w:gridSpan w:val="2"/>
            <w:vAlign w:val="center"/>
          </w:tcPr>
          <w:p w:rsidR="003C6CC3" w:rsidRPr="003C6CC3" w:rsidRDefault="003C6CC3" w:rsidP="003C6CC3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462" w:type="dxa"/>
            <w:vMerge w:val="restart"/>
            <w:vAlign w:val="center"/>
          </w:tcPr>
          <w:p w:rsidR="003C6CC3" w:rsidRPr="003C6CC3" w:rsidRDefault="003C6CC3" w:rsidP="003C6CC3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3C6CC3" w:rsidRPr="003C6CC3" w:rsidTr="006317DE">
        <w:trPr>
          <w:trHeight w:val="818"/>
        </w:trPr>
        <w:tc>
          <w:tcPr>
            <w:tcW w:w="1115" w:type="dxa"/>
            <w:vMerge/>
            <w:vAlign w:val="center"/>
          </w:tcPr>
          <w:p w:rsidR="003C6CC3" w:rsidRPr="003C6CC3" w:rsidRDefault="003C6CC3" w:rsidP="003C6CC3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  <w:vMerge/>
            <w:vAlign w:val="center"/>
          </w:tcPr>
          <w:p w:rsidR="003C6CC3" w:rsidRPr="003C6CC3" w:rsidRDefault="003C6CC3" w:rsidP="003C6CC3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:rsidR="003C6CC3" w:rsidRPr="003C6CC3" w:rsidRDefault="003C6CC3" w:rsidP="003C6CC3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593" w:type="dxa"/>
            <w:vAlign w:val="center"/>
          </w:tcPr>
          <w:p w:rsidR="003C6CC3" w:rsidRPr="003C6CC3" w:rsidRDefault="003C6CC3" w:rsidP="003C6CC3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4462" w:type="dxa"/>
            <w:vMerge/>
            <w:vAlign w:val="center"/>
          </w:tcPr>
          <w:p w:rsidR="003C6CC3" w:rsidRPr="003C6CC3" w:rsidRDefault="003C6CC3" w:rsidP="003C6CC3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6CC3" w:rsidRPr="003C6CC3" w:rsidTr="006317DE">
        <w:trPr>
          <w:trHeight w:val="766"/>
        </w:trPr>
        <w:tc>
          <w:tcPr>
            <w:tcW w:w="1115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  <w:gridSpan w:val="2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2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6CC3" w:rsidRPr="003C6CC3" w:rsidTr="006317DE">
        <w:trPr>
          <w:trHeight w:val="766"/>
        </w:trPr>
        <w:tc>
          <w:tcPr>
            <w:tcW w:w="1115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  <w:gridSpan w:val="2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2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6CC3" w:rsidRPr="003C6CC3" w:rsidTr="006317DE">
        <w:trPr>
          <w:trHeight w:val="791"/>
        </w:trPr>
        <w:tc>
          <w:tcPr>
            <w:tcW w:w="1115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  <w:gridSpan w:val="2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2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6CC3" w:rsidRPr="003C6CC3" w:rsidTr="006317DE">
        <w:trPr>
          <w:trHeight w:val="766"/>
        </w:trPr>
        <w:tc>
          <w:tcPr>
            <w:tcW w:w="1115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  <w:gridSpan w:val="2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2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6CC3" w:rsidRPr="003C6CC3" w:rsidTr="006317DE">
        <w:trPr>
          <w:trHeight w:val="766"/>
        </w:trPr>
        <w:tc>
          <w:tcPr>
            <w:tcW w:w="1115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  <w:gridSpan w:val="2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2" w:type="dxa"/>
          </w:tcPr>
          <w:p w:rsidR="003C6CC3" w:rsidRPr="003C6CC3" w:rsidRDefault="003C6CC3" w:rsidP="003C6CC3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6CC3" w:rsidRDefault="003C6CC3" w:rsidP="00177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6CC3" w:rsidRDefault="003C6CC3" w:rsidP="00177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6CC3" w:rsidRDefault="003C6CC3" w:rsidP="00177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6CC3" w:rsidRDefault="003C6CC3" w:rsidP="00177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000A" w:rsidRPr="001772CA" w:rsidRDefault="003C6CC3" w:rsidP="00177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F000A" w:rsidRPr="001772CA" w:rsidSect="008728A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77F65"/>
    <w:multiLevelType w:val="hybridMultilevel"/>
    <w:tmpl w:val="1756B750"/>
    <w:lvl w:ilvl="0" w:tplc="13D2C190">
      <w:start w:val="5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314F6"/>
    <w:multiLevelType w:val="hybridMultilevel"/>
    <w:tmpl w:val="B0D09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36D"/>
    <w:rsid w:val="00002F59"/>
    <w:rsid w:val="00005759"/>
    <w:rsid w:val="00005A2A"/>
    <w:rsid w:val="00020F00"/>
    <w:rsid w:val="00022C6D"/>
    <w:rsid w:val="00032526"/>
    <w:rsid w:val="000334B9"/>
    <w:rsid w:val="000346E0"/>
    <w:rsid w:val="0003790F"/>
    <w:rsid w:val="000415D8"/>
    <w:rsid w:val="0004654A"/>
    <w:rsid w:val="0005098A"/>
    <w:rsid w:val="00053A17"/>
    <w:rsid w:val="00054851"/>
    <w:rsid w:val="00060D82"/>
    <w:rsid w:val="00061441"/>
    <w:rsid w:val="00062893"/>
    <w:rsid w:val="00062969"/>
    <w:rsid w:val="00066A3A"/>
    <w:rsid w:val="0007001D"/>
    <w:rsid w:val="00071C83"/>
    <w:rsid w:val="00075202"/>
    <w:rsid w:val="00080234"/>
    <w:rsid w:val="000830D9"/>
    <w:rsid w:val="000868CE"/>
    <w:rsid w:val="00086CB0"/>
    <w:rsid w:val="0009382F"/>
    <w:rsid w:val="000A0F98"/>
    <w:rsid w:val="000A1028"/>
    <w:rsid w:val="000A189C"/>
    <w:rsid w:val="000A2058"/>
    <w:rsid w:val="000A496C"/>
    <w:rsid w:val="000A5A13"/>
    <w:rsid w:val="000A6283"/>
    <w:rsid w:val="000B00EC"/>
    <w:rsid w:val="000B7C02"/>
    <w:rsid w:val="000C3CDC"/>
    <w:rsid w:val="000D1A45"/>
    <w:rsid w:val="000D468A"/>
    <w:rsid w:val="000D7B25"/>
    <w:rsid w:val="000D7F33"/>
    <w:rsid w:val="000E02BF"/>
    <w:rsid w:val="000E43A7"/>
    <w:rsid w:val="000E635C"/>
    <w:rsid w:val="000E7A4A"/>
    <w:rsid w:val="000F44B2"/>
    <w:rsid w:val="001026FF"/>
    <w:rsid w:val="00102D51"/>
    <w:rsid w:val="00104092"/>
    <w:rsid w:val="00105A0D"/>
    <w:rsid w:val="00105C87"/>
    <w:rsid w:val="00107424"/>
    <w:rsid w:val="00115A54"/>
    <w:rsid w:val="00117F4C"/>
    <w:rsid w:val="00120288"/>
    <w:rsid w:val="0012046C"/>
    <w:rsid w:val="00120D8D"/>
    <w:rsid w:val="001269AA"/>
    <w:rsid w:val="001275F3"/>
    <w:rsid w:val="00132204"/>
    <w:rsid w:val="00132B74"/>
    <w:rsid w:val="0013349D"/>
    <w:rsid w:val="0013552F"/>
    <w:rsid w:val="001419CA"/>
    <w:rsid w:val="00143423"/>
    <w:rsid w:val="00146520"/>
    <w:rsid w:val="0014701B"/>
    <w:rsid w:val="00150803"/>
    <w:rsid w:val="001515CE"/>
    <w:rsid w:val="00152B86"/>
    <w:rsid w:val="0016159F"/>
    <w:rsid w:val="001624CE"/>
    <w:rsid w:val="00164E1B"/>
    <w:rsid w:val="001651C1"/>
    <w:rsid w:val="001677D5"/>
    <w:rsid w:val="001678A1"/>
    <w:rsid w:val="00170B85"/>
    <w:rsid w:val="00171550"/>
    <w:rsid w:val="001717DF"/>
    <w:rsid w:val="00172E53"/>
    <w:rsid w:val="0017380C"/>
    <w:rsid w:val="001746E1"/>
    <w:rsid w:val="001772CA"/>
    <w:rsid w:val="001802A3"/>
    <w:rsid w:val="001825D2"/>
    <w:rsid w:val="00190390"/>
    <w:rsid w:val="001929F6"/>
    <w:rsid w:val="0019318C"/>
    <w:rsid w:val="0019507A"/>
    <w:rsid w:val="00195E5E"/>
    <w:rsid w:val="00196947"/>
    <w:rsid w:val="00196D2A"/>
    <w:rsid w:val="00196F1E"/>
    <w:rsid w:val="001973FE"/>
    <w:rsid w:val="001A08F7"/>
    <w:rsid w:val="001A0D43"/>
    <w:rsid w:val="001A1816"/>
    <w:rsid w:val="001B113B"/>
    <w:rsid w:val="001B11EA"/>
    <w:rsid w:val="001B4BCB"/>
    <w:rsid w:val="001B4F93"/>
    <w:rsid w:val="001B543E"/>
    <w:rsid w:val="001B59DC"/>
    <w:rsid w:val="001C0E1E"/>
    <w:rsid w:val="001C20BA"/>
    <w:rsid w:val="001D2ED1"/>
    <w:rsid w:val="001D2EFC"/>
    <w:rsid w:val="001D41F1"/>
    <w:rsid w:val="001D5B62"/>
    <w:rsid w:val="001D62CF"/>
    <w:rsid w:val="001D7289"/>
    <w:rsid w:val="001E0D36"/>
    <w:rsid w:val="001E2481"/>
    <w:rsid w:val="001E3C60"/>
    <w:rsid w:val="001F2707"/>
    <w:rsid w:val="001F351E"/>
    <w:rsid w:val="001F4492"/>
    <w:rsid w:val="001F4EB2"/>
    <w:rsid w:val="001F5044"/>
    <w:rsid w:val="001F64A9"/>
    <w:rsid w:val="001F7279"/>
    <w:rsid w:val="001F7EEC"/>
    <w:rsid w:val="00200AA6"/>
    <w:rsid w:val="00205A2F"/>
    <w:rsid w:val="0021017E"/>
    <w:rsid w:val="00212DCF"/>
    <w:rsid w:val="002133E1"/>
    <w:rsid w:val="002205A7"/>
    <w:rsid w:val="002244A3"/>
    <w:rsid w:val="0022558B"/>
    <w:rsid w:val="002265DA"/>
    <w:rsid w:val="00226DDD"/>
    <w:rsid w:val="002278DE"/>
    <w:rsid w:val="00230C0D"/>
    <w:rsid w:val="00230E2B"/>
    <w:rsid w:val="00230EBE"/>
    <w:rsid w:val="00231004"/>
    <w:rsid w:val="00231698"/>
    <w:rsid w:val="002325BE"/>
    <w:rsid w:val="00234442"/>
    <w:rsid w:val="0023546E"/>
    <w:rsid w:val="00237201"/>
    <w:rsid w:val="00241D9A"/>
    <w:rsid w:val="00241EE5"/>
    <w:rsid w:val="00241F4B"/>
    <w:rsid w:val="00242871"/>
    <w:rsid w:val="0024389F"/>
    <w:rsid w:val="0024429A"/>
    <w:rsid w:val="002467A4"/>
    <w:rsid w:val="002500F3"/>
    <w:rsid w:val="00254362"/>
    <w:rsid w:val="002545DB"/>
    <w:rsid w:val="002573BE"/>
    <w:rsid w:val="0025759D"/>
    <w:rsid w:val="00260108"/>
    <w:rsid w:val="00260330"/>
    <w:rsid w:val="00262FD6"/>
    <w:rsid w:val="0026564E"/>
    <w:rsid w:val="00266BB3"/>
    <w:rsid w:val="002675EC"/>
    <w:rsid w:val="002679A2"/>
    <w:rsid w:val="00273D84"/>
    <w:rsid w:val="0027403E"/>
    <w:rsid w:val="00277058"/>
    <w:rsid w:val="0028076F"/>
    <w:rsid w:val="0028161B"/>
    <w:rsid w:val="00281BF6"/>
    <w:rsid w:val="00282D26"/>
    <w:rsid w:val="00283BB4"/>
    <w:rsid w:val="002900AA"/>
    <w:rsid w:val="00293DD5"/>
    <w:rsid w:val="002943AF"/>
    <w:rsid w:val="00294B74"/>
    <w:rsid w:val="002957FD"/>
    <w:rsid w:val="00296072"/>
    <w:rsid w:val="00296405"/>
    <w:rsid w:val="002A48F1"/>
    <w:rsid w:val="002B0E3E"/>
    <w:rsid w:val="002B20F8"/>
    <w:rsid w:val="002B4E49"/>
    <w:rsid w:val="002B6591"/>
    <w:rsid w:val="002C13A6"/>
    <w:rsid w:val="002C16B1"/>
    <w:rsid w:val="002C365C"/>
    <w:rsid w:val="002D0957"/>
    <w:rsid w:val="002D0BD5"/>
    <w:rsid w:val="002D0E25"/>
    <w:rsid w:val="002D2118"/>
    <w:rsid w:val="002D3924"/>
    <w:rsid w:val="002D66A5"/>
    <w:rsid w:val="002D7FB3"/>
    <w:rsid w:val="002E3A6B"/>
    <w:rsid w:val="002E6DE4"/>
    <w:rsid w:val="002E7E9D"/>
    <w:rsid w:val="002F0150"/>
    <w:rsid w:val="002F15A3"/>
    <w:rsid w:val="002F3802"/>
    <w:rsid w:val="002F38D6"/>
    <w:rsid w:val="002F3CB8"/>
    <w:rsid w:val="002F40A7"/>
    <w:rsid w:val="002F58D2"/>
    <w:rsid w:val="002F6059"/>
    <w:rsid w:val="002F6401"/>
    <w:rsid w:val="00300042"/>
    <w:rsid w:val="003010AA"/>
    <w:rsid w:val="003039D9"/>
    <w:rsid w:val="00303CFC"/>
    <w:rsid w:val="00303DEC"/>
    <w:rsid w:val="003061CB"/>
    <w:rsid w:val="00307449"/>
    <w:rsid w:val="0031174D"/>
    <w:rsid w:val="00311EC3"/>
    <w:rsid w:val="00312069"/>
    <w:rsid w:val="00312F05"/>
    <w:rsid w:val="003214A9"/>
    <w:rsid w:val="00326C8F"/>
    <w:rsid w:val="00326D6B"/>
    <w:rsid w:val="003276EF"/>
    <w:rsid w:val="003350B6"/>
    <w:rsid w:val="00336950"/>
    <w:rsid w:val="00337EC7"/>
    <w:rsid w:val="003408FE"/>
    <w:rsid w:val="00341C39"/>
    <w:rsid w:val="0034377D"/>
    <w:rsid w:val="00344127"/>
    <w:rsid w:val="00344E0C"/>
    <w:rsid w:val="003478D0"/>
    <w:rsid w:val="00350B15"/>
    <w:rsid w:val="0035223F"/>
    <w:rsid w:val="00353673"/>
    <w:rsid w:val="00353C1E"/>
    <w:rsid w:val="00353C53"/>
    <w:rsid w:val="00355141"/>
    <w:rsid w:val="003579D5"/>
    <w:rsid w:val="003600A3"/>
    <w:rsid w:val="00360AF5"/>
    <w:rsid w:val="00362CE9"/>
    <w:rsid w:val="003630BD"/>
    <w:rsid w:val="00370A9E"/>
    <w:rsid w:val="00370B4D"/>
    <w:rsid w:val="003722A5"/>
    <w:rsid w:val="003729B8"/>
    <w:rsid w:val="00372CD8"/>
    <w:rsid w:val="00373EE1"/>
    <w:rsid w:val="003747D1"/>
    <w:rsid w:val="0037674E"/>
    <w:rsid w:val="00376919"/>
    <w:rsid w:val="00380EC2"/>
    <w:rsid w:val="00381ABC"/>
    <w:rsid w:val="0038219D"/>
    <w:rsid w:val="0038773D"/>
    <w:rsid w:val="00394E6F"/>
    <w:rsid w:val="00395A60"/>
    <w:rsid w:val="003A2C7A"/>
    <w:rsid w:val="003A4AE8"/>
    <w:rsid w:val="003A7829"/>
    <w:rsid w:val="003B0208"/>
    <w:rsid w:val="003B2391"/>
    <w:rsid w:val="003B3253"/>
    <w:rsid w:val="003B4051"/>
    <w:rsid w:val="003B4E59"/>
    <w:rsid w:val="003C0075"/>
    <w:rsid w:val="003C02A4"/>
    <w:rsid w:val="003C0C7F"/>
    <w:rsid w:val="003C151F"/>
    <w:rsid w:val="003C49CC"/>
    <w:rsid w:val="003C6CC3"/>
    <w:rsid w:val="003D0D8E"/>
    <w:rsid w:val="003D26BF"/>
    <w:rsid w:val="003D4A47"/>
    <w:rsid w:val="003D5366"/>
    <w:rsid w:val="003E0236"/>
    <w:rsid w:val="003E2AB9"/>
    <w:rsid w:val="003E614E"/>
    <w:rsid w:val="003E6563"/>
    <w:rsid w:val="003E6B92"/>
    <w:rsid w:val="003E6BD2"/>
    <w:rsid w:val="003F543A"/>
    <w:rsid w:val="00400980"/>
    <w:rsid w:val="00406385"/>
    <w:rsid w:val="00407698"/>
    <w:rsid w:val="004107C1"/>
    <w:rsid w:val="00411005"/>
    <w:rsid w:val="00411D88"/>
    <w:rsid w:val="00412FEC"/>
    <w:rsid w:val="004201D6"/>
    <w:rsid w:val="0042099F"/>
    <w:rsid w:val="004233C9"/>
    <w:rsid w:val="004244AB"/>
    <w:rsid w:val="00432294"/>
    <w:rsid w:val="00433A06"/>
    <w:rsid w:val="00437153"/>
    <w:rsid w:val="00440EEF"/>
    <w:rsid w:val="0044419B"/>
    <w:rsid w:val="00444471"/>
    <w:rsid w:val="00445ED2"/>
    <w:rsid w:val="004524F7"/>
    <w:rsid w:val="004537CE"/>
    <w:rsid w:val="00453FC8"/>
    <w:rsid w:val="00454C2C"/>
    <w:rsid w:val="004554DD"/>
    <w:rsid w:val="004610C0"/>
    <w:rsid w:val="00461463"/>
    <w:rsid w:val="00461D16"/>
    <w:rsid w:val="00462536"/>
    <w:rsid w:val="00464EB4"/>
    <w:rsid w:val="00466350"/>
    <w:rsid w:val="00466EEC"/>
    <w:rsid w:val="004674F4"/>
    <w:rsid w:val="00470B53"/>
    <w:rsid w:val="00470F35"/>
    <w:rsid w:val="004738F1"/>
    <w:rsid w:val="00477010"/>
    <w:rsid w:val="00477B08"/>
    <w:rsid w:val="00480909"/>
    <w:rsid w:val="004863F4"/>
    <w:rsid w:val="00487850"/>
    <w:rsid w:val="00487BDB"/>
    <w:rsid w:val="00494128"/>
    <w:rsid w:val="00495AFA"/>
    <w:rsid w:val="00496D25"/>
    <w:rsid w:val="004A32F9"/>
    <w:rsid w:val="004A3C2B"/>
    <w:rsid w:val="004A55B6"/>
    <w:rsid w:val="004A58D8"/>
    <w:rsid w:val="004B5D4A"/>
    <w:rsid w:val="004C05D6"/>
    <w:rsid w:val="004C0759"/>
    <w:rsid w:val="004C593A"/>
    <w:rsid w:val="004C6309"/>
    <w:rsid w:val="004C70B0"/>
    <w:rsid w:val="004C767E"/>
    <w:rsid w:val="004D3319"/>
    <w:rsid w:val="004D3936"/>
    <w:rsid w:val="004D517B"/>
    <w:rsid w:val="004D5AD9"/>
    <w:rsid w:val="004E0E81"/>
    <w:rsid w:val="004E1444"/>
    <w:rsid w:val="004E50FA"/>
    <w:rsid w:val="004E6C0A"/>
    <w:rsid w:val="004F000A"/>
    <w:rsid w:val="004F339A"/>
    <w:rsid w:val="004F3434"/>
    <w:rsid w:val="004F4C0C"/>
    <w:rsid w:val="004F4F94"/>
    <w:rsid w:val="004F63DA"/>
    <w:rsid w:val="004F6C95"/>
    <w:rsid w:val="004F71F9"/>
    <w:rsid w:val="004F7846"/>
    <w:rsid w:val="004F79AB"/>
    <w:rsid w:val="0050121B"/>
    <w:rsid w:val="00501B47"/>
    <w:rsid w:val="00512EC0"/>
    <w:rsid w:val="005132CC"/>
    <w:rsid w:val="0051363A"/>
    <w:rsid w:val="00515C08"/>
    <w:rsid w:val="00522DE8"/>
    <w:rsid w:val="00523B71"/>
    <w:rsid w:val="0052444D"/>
    <w:rsid w:val="00524D54"/>
    <w:rsid w:val="00525E2E"/>
    <w:rsid w:val="00527848"/>
    <w:rsid w:val="00532FF2"/>
    <w:rsid w:val="00533F13"/>
    <w:rsid w:val="00540510"/>
    <w:rsid w:val="00540A0C"/>
    <w:rsid w:val="00540C36"/>
    <w:rsid w:val="00541D97"/>
    <w:rsid w:val="00542ABF"/>
    <w:rsid w:val="00543B16"/>
    <w:rsid w:val="005448CD"/>
    <w:rsid w:val="00544EDE"/>
    <w:rsid w:val="00547540"/>
    <w:rsid w:val="00550EAC"/>
    <w:rsid w:val="00552CC6"/>
    <w:rsid w:val="005535D3"/>
    <w:rsid w:val="00557610"/>
    <w:rsid w:val="00561E47"/>
    <w:rsid w:val="0056333F"/>
    <w:rsid w:val="00565837"/>
    <w:rsid w:val="00566B71"/>
    <w:rsid w:val="00570C0A"/>
    <w:rsid w:val="005718CF"/>
    <w:rsid w:val="0057626C"/>
    <w:rsid w:val="00577E37"/>
    <w:rsid w:val="00591A2D"/>
    <w:rsid w:val="00591C67"/>
    <w:rsid w:val="0059212F"/>
    <w:rsid w:val="005954BC"/>
    <w:rsid w:val="00597D70"/>
    <w:rsid w:val="00597F09"/>
    <w:rsid w:val="005A0EFC"/>
    <w:rsid w:val="005B3026"/>
    <w:rsid w:val="005B461A"/>
    <w:rsid w:val="005B7D7E"/>
    <w:rsid w:val="005C1CF6"/>
    <w:rsid w:val="005C2BE4"/>
    <w:rsid w:val="005C59F5"/>
    <w:rsid w:val="005C67BA"/>
    <w:rsid w:val="005D1EE4"/>
    <w:rsid w:val="005D291F"/>
    <w:rsid w:val="005D2CD2"/>
    <w:rsid w:val="005D65ED"/>
    <w:rsid w:val="005D6933"/>
    <w:rsid w:val="005E1F1F"/>
    <w:rsid w:val="005E2072"/>
    <w:rsid w:val="005E21C6"/>
    <w:rsid w:val="005E31AE"/>
    <w:rsid w:val="005E602E"/>
    <w:rsid w:val="005F05AD"/>
    <w:rsid w:val="005F12B4"/>
    <w:rsid w:val="005F4DF0"/>
    <w:rsid w:val="005F5CF1"/>
    <w:rsid w:val="005F719F"/>
    <w:rsid w:val="005F7D8F"/>
    <w:rsid w:val="0060166E"/>
    <w:rsid w:val="00601F3C"/>
    <w:rsid w:val="00602101"/>
    <w:rsid w:val="00603051"/>
    <w:rsid w:val="00604763"/>
    <w:rsid w:val="00606536"/>
    <w:rsid w:val="006078E2"/>
    <w:rsid w:val="00612EE6"/>
    <w:rsid w:val="00620395"/>
    <w:rsid w:val="00621A7F"/>
    <w:rsid w:val="00622E53"/>
    <w:rsid w:val="00623FE0"/>
    <w:rsid w:val="00624179"/>
    <w:rsid w:val="00630F95"/>
    <w:rsid w:val="006317DE"/>
    <w:rsid w:val="00632A85"/>
    <w:rsid w:val="00633F97"/>
    <w:rsid w:val="00637259"/>
    <w:rsid w:val="00641D15"/>
    <w:rsid w:val="006434F9"/>
    <w:rsid w:val="00644200"/>
    <w:rsid w:val="006464C0"/>
    <w:rsid w:val="006477B9"/>
    <w:rsid w:val="0065276C"/>
    <w:rsid w:val="0065323C"/>
    <w:rsid w:val="00656562"/>
    <w:rsid w:val="00660FB9"/>
    <w:rsid w:val="00664192"/>
    <w:rsid w:val="00665486"/>
    <w:rsid w:val="0067299E"/>
    <w:rsid w:val="0068244D"/>
    <w:rsid w:val="0068476E"/>
    <w:rsid w:val="006860AB"/>
    <w:rsid w:val="0068751F"/>
    <w:rsid w:val="00687B47"/>
    <w:rsid w:val="006939D7"/>
    <w:rsid w:val="00693D4B"/>
    <w:rsid w:val="006947D6"/>
    <w:rsid w:val="00695983"/>
    <w:rsid w:val="00696C1A"/>
    <w:rsid w:val="006A02EF"/>
    <w:rsid w:val="006A4465"/>
    <w:rsid w:val="006A5498"/>
    <w:rsid w:val="006A63A1"/>
    <w:rsid w:val="006A7EF1"/>
    <w:rsid w:val="006B1675"/>
    <w:rsid w:val="006B1E70"/>
    <w:rsid w:val="006B2DAA"/>
    <w:rsid w:val="006B6061"/>
    <w:rsid w:val="006C3558"/>
    <w:rsid w:val="006C596B"/>
    <w:rsid w:val="006D184C"/>
    <w:rsid w:val="006D4B61"/>
    <w:rsid w:val="006D6719"/>
    <w:rsid w:val="006D6BBA"/>
    <w:rsid w:val="006E27AC"/>
    <w:rsid w:val="006E4752"/>
    <w:rsid w:val="006F1824"/>
    <w:rsid w:val="006F6E0B"/>
    <w:rsid w:val="0070242E"/>
    <w:rsid w:val="007042E5"/>
    <w:rsid w:val="00704E90"/>
    <w:rsid w:val="00706A73"/>
    <w:rsid w:val="00706B69"/>
    <w:rsid w:val="00712499"/>
    <w:rsid w:val="00721922"/>
    <w:rsid w:val="007221EA"/>
    <w:rsid w:val="0072235F"/>
    <w:rsid w:val="00722CC9"/>
    <w:rsid w:val="00723266"/>
    <w:rsid w:val="00724AC3"/>
    <w:rsid w:val="007268D0"/>
    <w:rsid w:val="00730CC5"/>
    <w:rsid w:val="00731E15"/>
    <w:rsid w:val="00732A1E"/>
    <w:rsid w:val="00733247"/>
    <w:rsid w:val="007348BE"/>
    <w:rsid w:val="007358D2"/>
    <w:rsid w:val="00735A0B"/>
    <w:rsid w:val="00736864"/>
    <w:rsid w:val="007413B9"/>
    <w:rsid w:val="00743957"/>
    <w:rsid w:val="00744839"/>
    <w:rsid w:val="00745529"/>
    <w:rsid w:val="00745DE5"/>
    <w:rsid w:val="00751EA6"/>
    <w:rsid w:val="0075207E"/>
    <w:rsid w:val="00752BC5"/>
    <w:rsid w:val="00760B42"/>
    <w:rsid w:val="00764A02"/>
    <w:rsid w:val="00767574"/>
    <w:rsid w:val="0076775F"/>
    <w:rsid w:val="0077609D"/>
    <w:rsid w:val="00783063"/>
    <w:rsid w:val="00783B5C"/>
    <w:rsid w:val="00785D4F"/>
    <w:rsid w:val="00786943"/>
    <w:rsid w:val="00786C5A"/>
    <w:rsid w:val="00787427"/>
    <w:rsid w:val="007924A8"/>
    <w:rsid w:val="007929FA"/>
    <w:rsid w:val="00793759"/>
    <w:rsid w:val="00793D72"/>
    <w:rsid w:val="00796347"/>
    <w:rsid w:val="007A022E"/>
    <w:rsid w:val="007A1D48"/>
    <w:rsid w:val="007A36C6"/>
    <w:rsid w:val="007A49D3"/>
    <w:rsid w:val="007A4FB7"/>
    <w:rsid w:val="007A5450"/>
    <w:rsid w:val="007A55CA"/>
    <w:rsid w:val="007A737F"/>
    <w:rsid w:val="007B6CB3"/>
    <w:rsid w:val="007C0307"/>
    <w:rsid w:val="007C497A"/>
    <w:rsid w:val="007C5139"/>
    <w:rsid w:val="007C5727"/>
    <w:rsid w:val="007D2416"/>
    <w:rsid w:val="007D7F24"/>
    <w:rsid w:val="007E1ACC"/>
    <w:rsid w:val="007E2BC4"/>
    <w:rsid w:val="007E584E"/>
    <w:rsid w:val="007E6149"/>
    <w:rsid w:val="007E71AA"/>
    <w:rsid w:val="007F19BA"/>
    <w:rsid w:val="007F1B1F"/>
    <w:rsid w:val="007F34B2"/>
    <w:rsid w:val="007F5362"/>
    <w:rsid w:val="00800C1A"/>
    <w:rsid w:val="00800EE2"/>
    <w:rsid w:val="008020EE"/>
    <w:rsid w:val="0080551C"/>
    <w:rsid w:val="00807973"/>
    <w:rsid w:val="008079E9"/>
    <w:rsid w:val="00810B03"/>
    <w:rsid w:val="008132B7"/>
    <w:rsid w:val="00821369"/>
    <w:rsid w:val="0082437B"/>
    <w:rsid w:val="00826DBD"/>
    <w:rsid w:val="008327B0"/>
    <w:rsid w:val="00832817"/>
    <w:rsid w:val="00834513"/>
    <w:rsid w:val="008358DE"/>
    <w:rsid w:val="00836E54"/>
    <w:rsid w:val="00836FD4"/>
    <w:rsid w:val="0084615D"/>
    <w:rsid w:val="008474FF"/>
    <w:rsid w:val="0085090A"/>
    <w:rsid w:val="00850E67"/>
    <w:rsid w:val="0085126B"/>
    <w:rsid w:val="00855D72"/>
    <w:rsid w:val="008640AF"/>
    <w:rsid w:val="008641A9"/>
    <w:rsid w:val="00864C7B"/>
    <w:rsid w:val="008652F7"/>
    <w:rsid w:val="008655B3"/>
    <w:rsid w:val="00870486"/>
    <w:rsid w:val="00872890"/>
    <w:rsid w:val="008728A7"/>
    <w:rsid w:val="008735CF"/>
    <w:rsid w:val="00875676"/>
    <w:rsid w:val="00876491"/>
    <w:rsid w:val="00882D29"/>
    <w:rsid w:val="0088642E"/>
    <w:rsid w:val="00886C36"/>
    <w:rsid w:val="00890AE1"/>
    <w:rsid w:val="00890FCB"/>
    <w:rsid w:val="0089103E"/>
    <w:rsid w:val="008920A1"/>
    <w:rsid w:val="00892DB7"/>
    <w:rsid w:val="0089606F"/>
    <w:rsid w:val="008A0AB1"/>
    <w:rsid w:val="008A3317"/>
    <w:rsid w:val="008A5758"/>
    <w:rsid w:val="008B18FE"/>
    <w:rsid w:val="008B284D"/>
    <w:rsid w:val="008B4A97"/>
    <w:rsid w:val="008C2FFC"/>
    <w:rsid w:val="008C4A08"/>
    <w:rsid w:val="008C7CAF"/>
    <w:rsid w:val="008D2C44"/>
    <w:rsid w:val="008D6807"/>
    <w:rsid w:val="008E057E"/>
    <w:rsid w:val="008E0E43"/>
    <w:rsid w:val="008E2061"/>
    <w:rsid w:val="008E3158"/>
    <w:rsid w:val="00900420"/>
    <w:rsid w:val="00902048"/>
    <w:rsid w:val="009043AA"/>
    <w:rsid w:val="00904BC6"/>
    <w:rsid w:val="00911808"/>
    <w:rsid w:val="009118B0"/>
    <w:rsid w:val="00912844"/>
    <w:rsid w:val="00912BEF"/>
    <w:rsid w:val="00915123"/>
    <w:rsid w:val="00917327"/>
    <w:rsid w:val="00921E16"/>
    <w:rsid w:val="00922A52"/>
    <w:rsid w:val="00923A5F"/>
    <w:rsid w:val="00923FDB"/>
    <w:rsid w:val="00925DDD"/>
    <w:rsid w:val="00927C8A"/>
    <w:rsid w:val="00930283"/>
    <w:rsid w:val="00930D62"/>
    <w:rsid w:val="009337DC"/>
    <w:rsid w:val="00933D7D"/>
    <w:rsid w:val="00936721"/>
    <w:rsid w:val="00936B72"/>
    <w:rsid w:val="00937733"/>
    <w:rsid w:val="00944AAA"/>
    <w:rsid w:val="00951278"/>
    <w:rsid w:val="00951C04"/>
    <w:rsid w:val="009535C4"/>
    <w:rsid w:val="009535D4"/>
    <w:rsid w:val="009555D8"/>
    <w:rsid w:val="009558A1"/>
    <w:rsid w:val="00956D34"/>
    <w:rsid w:val="0096147F"/>
    <w:rsid w:val="009642CA"/>
    <w:rsid w:val="00966A45"/>
    <w:rsid w:val="00966F2F"/>
    <w:rsid w:val="00967345"/>
    <w:rsid w:val="00972F73"/>
    <w:rsid w:val="0097311E"/>
    <w:rsid w:val="00986897"/>
    <w:rsid w:val="009869FB"/>
    <w:rsid w:val="00986D1F"/>
    <w:rsid w:val="0099190E"/>
    <w:rsid w:val="00991D8E"/>
    <w:rsid w:val="00992363"/>
    <w:rsid w:val="0099622C"/>
    <w:rsid w:val="00996DD1"/>
    <w:rsid w:val="009A0EEC"/>
    <w:rsid w:val="009A2798"/>
    <w:rsid w:val="009A7A71"/>
    <w:rsid w:val="009B0397"/>
    <w:rsid w:val="009B04B6"/>
    <w:rsid w:val="009B2F2A"/>
    <w:rsid w:val="009C0504"/>
    <w:rsid w:val="009C3748"/>
    <w:rsid w:val="009C4E36"/>
    <w:rsid w:val="009C73F1"/>
    <w:rsid w:val="009D12F0"/>
    <w:rsid w:val="009D28F0"/>
    <w:rsid w:val="009D50DD"/>
    <w:rsid w:val="009D5414"/>
    <w:rsid w:val="009D556A"/>
    <w:rsid w:val="009E152C"/>
    <w:rsid w:val="009E6A9D"/>
    <w:rsid w:val="009E7155"/>
    <w:rsid w:val="009F2F92"/>
    <w:rsid w:val="009F490C"/>
    <w:rsid w:val="009F6A3A"/>
    <w:rsid w:val="00A0079A"/>
    <w:rsid w:val="00A027C0"/>
    <w:rsid w:val="00A04314"/>
    <w:rsid w:val="00A049C7"/>
    <w:rsid w:val="00A1264B"/>
    <w:rsid w:val="00A12E8F"/>
    <w:rsid w:val="00A152F0"/>
    <w:rsid w:val="00A15387"/>
    <w:rsid w:val="00A20ED9"/>
    <w:rsid w:val="00A21174"/>
    <w:rsid w:val="00A21944"/>
    <w:rsid w:val="00A23B94"/>
    <w:rsid w:val="00A2597B"/>
    <w:rsid w:val="00A2683C"/>
    <w:rsid w:val="00A27F89"/>
    <w:rsid w:val="00A3237E"/>
    <w:rsid w:val="00A323F5"/>
    <w:rsid w:val="00A33E0E"/>
    <w:rsid w:val="00A348F7"/>
    <w:rsid w:val="00A355C2"/>
    <w:rsid w:val="00A3712F"/>
    <w:rsid w:val="00A44F35"/>
    <w:rsid w:val="00A45578"/>
    <w:rsid w:val="00A4609A"/>
    <w:rsid w:val="00A47BDC"/>
    <w:rsid w:val="00A509BE"/>
    <w:rsid w:val="00A515A3"/>
    <w:rsid w:val="00A516F9"/>
    <w:rsid w:val="00A53F3D"/>
    <w:rsid w:val="00A6494E"/>
    <w:rsid w:val="00A67A15"/>
    <w:rsid w:val="00A72E73"/>
    <w:rsid w:val="00A73ACF"/>
    <w:rsid w:val="00A73B2D"/>
    <w:rsid w:val="00A76838"/>
    <w:rsid w:val="00A849D3"/>
    <w:rsid w:val="00A84EDB"/>
    <w:rsid w:val="00A87528"/>
    <w:rsid w:val="00A900E3"/>
    <w:rsid w:val="00A90648"/>
    <w:rsid w:val="00A90F23"/>
    <w:rsid w:val="00AA1A10"/>
    <w:rsid w:val="00AA1C2C"/>
    <w:rsid w:val="00AA21D9"/>
    <w:rsid w:val="00AA2ABC"/>
    <w:rsid w:val="00AA654D"/>
    <w:rsid w:val="00AB4D5F"/>
    <w:rsid w:val="00AC1285"/>
    <w:rsid w:val="00AC46BF"/>
    <w:rsid w:val="00AC57EF"/>
    <w:rsid w:val="00AD0E7D"/>
    <w:rsid w:val="00AD7797"/>
    <w:rsid w:val="00AE189A"/>
    <w:rsid w:val="00AE42D4"/>
    <w:rsid w:val="00AE4CE5"/>
    <w:rsid w:val="00AE538F"/>
    <w:rsid w:val="00AE633E"/>
    <w:rsid w:val="00AF0408"/>
    <w:rsid w:val="00AF248E"/>
    <w:rsid w:val="00AF519A"/>
    <w:rsid w:val="00AF5D74"/>
    <w:rsid w:val="00AF6ACD"/>
    <w:rsid w:val="00AF7AAF"/>
    <w:rsid w:val="00AF7D51"/>
    <w:rsid w:val="00B000F0"/>
    <w:rsid w:val="00B00758"/>
    <w:rsid w:val="00B021FA"/>
    <w:rsid w:val="00B04CDB"/>
    <w:rsid w:val="00B07FA7"/>
    <w:rsid w:val="00B1061A"/>
    <w:rsid w:val="00B14C82"/>
    <w:rsid w:val="00B160AA"/>
    <w:rsid w:val="00B1766E"/>
    <w:rsid w:val="00B21605"/>
    <w:rsid w:val="00B2260B"/>
    <w:rsid w:val="00B23990"/>
    <w:rsid w:val="00B242B2"/>
    <w:rsid w:val="00B244E1"/>
    <w:rsid w:val="00B24639"/>
    <w:rsid w:val="00B26706"/>
    <w:rsid w:val="00B26C90"/>
    <w:rsid w:val="00B26ECE"/>
    <w:rsid w:val="00B30F53"/>
    <w:rsid w:val="00B3209C"/>
    <w:rsid w:val="00B332C4"/>
    <w:rsid w:val="00B33FF3"/>
    <w:rsid w:val="00B342A4"/>
    <w:rsid w:val="00B34745"/>
    <w:rsid w:val="00B34CA8"/>
    <w:rsid w:val="00B35C48"/>
    <w:rsid w:val="00B35E80"/>
    <w:rsid w:val="00B40EF9"/>
    <w:rsid w:val="00B41972"/>
    <w:rsid w:val="00B41D8A"/>
    <w:rsid w:val="00B43874"/>
    <w:rsid w:val="00B4456D"/>
    <w:rsid w:val="00B44A22"/>
    <w:rsid w:val="00B46439"/>
    <w:rsid w:val="00B46F51"/>
    <w:rsid w:val="00B50016"/>
    <w:rsid w:val="00B61147"/>
    <w:rsid w:val="00B62BC4"/>
    <w:rsid w:val="00B67101"/>
    <w:rsid w:val="00B70513"/>
    <w:rsid w:val="00B720C1"/>
    <w:rsid w:val="00B72CD8"/>
    <w:rsid w:val="00B744E5"/>
    <w:rsid w:val="00B74898"/>
    <w:rsid w:val="00B75929"/>
    <w:rsid w:val="00B83CDC"/>
    <w:rsid w:val="00B92EAF"/>
    <w:rsid w:val="00B93AA7"/>
    <w:rsid w:val="00B948CF"/>
    <w:rsid w:val="00B97939"/>
    <w:rsid w:val="00BA1D49"/>
    <w:rsid w:val="00BA5481"/>
    <w:rsid w:val="00BA572D"/>
    <w:rsid w:val="00BA67D4"/>
    <w:rsid w:val="00BB0F8C"/>
    <w:rsid w:val="00BB17B8"/>
    <w:rsid w:val="00BB2237"/>
    <w:rsid w:val="00BB337A"/>
    <w:rsid w:val="00BB382A"/>
    <w:rsid w:val="00BB52EC"/>
    <w:rsid w:val="00BB5C0A"/>
    <w:rsid w:val="00BB6E5C"/>
    <w:rsid w:val="00BB7B85"/>
    <w:rsid w:val="00BC2D5C"/>
    <w:rsid w:val="00BC7915"/>
    <w:rsid w:val="00BD5C97"/>
    <w:rsid w:val="00BD784E"/>
    <w:rsid w:val="00BE0C91"/>
    <w:rsid w:val="00BE2CDC"/>
    <w:rsid w:val="00BE31A8"/>
    <w:rsid w:val="00BE3CD1"/>
    <w:rsid w:val="00BE4AEE"/>
    <w:rsid w:val="00BE7A57"/>
    <w:rsid w:val="00BF612C"/>
    <w:rsid w:val="00C0402A"/>
    <w:rsid w:val="00C068FD"/>
    <w:rsid w:val="00C10136"/>
    <w:rsid w:val="00C15284"/>
    <w:rsid w:val="00C23994"/>
    <w:rsid w:val="00C27007"/>
    <w:rsid w:val="00C304CB"/>
    <w:rsid w:val="00C30B89"/>
    <w:rsid w:val="00C30EEA"/>
    <w:rsid w:val="00C32138"/>
    <w:rsid w:val="00C32546"/>
    <w:rsid w:val="00C32C00"/>
    <w:rsid w:val="00C32FEC"/>
    <w:rsid w:val="00C369CB"/>
    <w:rsid w:val="00C42489"/>
    <w:rsid w:val="00C42518"/>
    <w:rsid w:val="00C42DEF"/>
    <w:rsid w:val="00C43835"/>
    <w:rsid w:val="00C501C2"/>
    <w:rsid w:val="00C51A74"/>
    <w:rsid w:val="00C524FB"/>
    <w:rsid w:val="00C56EE3"/>
    <w:rsid w:val="00C57838"/>
    <w:rsid w:val="00C605CE"/>
    <w:rsid w:val="00C60C9B"/>
    <w:rsid w:val="00C63910"/>
    <w:rsid w:val="00C661FA"/>
    <w:rsid w:val="00C704CC"/>
    <w:rsid w:val="00C7091E"/>
    <w:rsid w:val="00C73F49"/>
    <w:rsid w:val="00C75459"/>
    <w:rsid w:val="00C75A16"/>
    <w:rsid w:val="00C775BE"/>
    <w:rsid w:val="00C973B5"/>
    <w:rsid w:val="00CA14D8"/>
    <w:rsid w:val="00CA4FBC"/>
    <w:rsid w:val="00CA639D"/>
    <w:rsid w:val="00CB2A8D"/>
    <w:rsid w:val="00CC2413"/>
    <w:rsid w:val="00CC70C2"/>
    <w:rsid w:val="00CC7ABB"/>
    <w:rsid w:val="00CD5B66"/>
    <w:rsid w:val="00CE2237"/>
    <w:rsid w:val="00CE51C8"/>
    <w:rsid w:val="00CF172A"/>
    <w:rsid w:val="00CF1E1C"/>
    <w:rsid w:val="00CF1E8E"/>
    <w:rsid w:val="00CF2CEE"/>
    <w:rsid w:val="00CF6005"/>
    <w:rsid w:val="00CF75F9"/>
    <w:rsid w:val="00D03D8E"/>
    <w:rsid w:val="00D07D26"/>
    <w:rsid w:val="00D124EA"/>
    <w:rsid w:val="00D1724B"/>
    <w:rsid w:val="00D23879"/>
    <w:rsid w:val="00D23A9A"/>
    <w:rsid w:val="00D23D39"/>
    <w:rsid w:val="00D24E6D"/>
    <w:rsid w:val="00D26392"/>
    <w:rsid w:val="00D304CC"/>
    <w:rsid w:val="00D31791"/>
    <w:rsid w:val="00D33934"/>
    <w:rsid w:val="00D33ED9"/>
    <w:rsid w:val="00D375BB"/>
    <w:rsid w:val="00D40407"/>
    <w:rsid w:val="00D41E46"/>
    <w:rsid w:val="00D42C7A"/>
    <w:rsid w:val="00D45B26"/>
    <w:rsid w:val="00D45E94"/>
    <w:rsid w:val="00D46A57"/>
    <w:rsid w:val="00D50039"/>
    <w:rsid w:val="00D50A83"/>
    <w:rsid w:val="00D517C3"/>
    <w:rsid w:val="00D526BB"/>
    <w:rsid w:val="00D52AE4"/>
    <w:rsid w:val="00D558B1"/>
    <w:rsid w:val="00D55C93"/>
    <w:rsid w:val="00D578EC"/>
    <w:rsid w:val="00D602FB"/>
    <w:rsid w:val="00D6236D"/>
    <w:rsid w:val="00D66D05"/>
    <w:rsid w:val="00D70D1D"/>
    <w:rsid w:val="00D74400"/>
    <w:rsid w:val="00D76258"/>
    <w:rsid w:val="00D766BC"/>
    <w:rsid w:val="00D81513"/>
    <w:rsid w:val="00D8194D"/>
    <w:rsid w:val="00D81AF2"/>
    <w:rsid w:val="00D81C77"/>
    <w:rsid w:val="00D83FB8"/>
    <w:rsid w:val="00D84E92"/>
    <w:rsid w:val="00D84FCD"/>
    <w:rsid w:val="00D87799"/>
    <w:rsid w:val="00D90FB4"/>
    <w:rsid w:val="00D92D78"/>
    <w:rsid w:val="00DA0AD6"/>
    <w:rsid w:val="00DA18F4"/>
    <w:rsid w:val="00DA19F9"/>
    <w:rsid w:val="00DA7B43"/>
    <w:rsid w:val="00DB1360"/>
    <w:rsid w:val="00DB1FD0"/>
    <w:rsid w:val="00DB24DB"/>
    <w:rsid w:val="00DB503B"/>
    <w:rsid w:val="00DB5F4D"/>
    <w:rsid w:val="00DB6026"/>
    <w:rsid w:val="00DC1DF8"/>
    <w:rsid w:val="00DC4260"/>
    <w:rsid w:val="00DC5160"/>
    <w:rsid w:val="00DC5BEA"/>
    <w:rsid w:val="00DD1E0C"/>
    <w:rsid w:val="00DD29FE"/>
    <w:rsid w:val="00DD2A04"/>
    <w:rsid w:val="00DD5E61"/>
    <w:rsid w:val="00DD77AF"/>
    <w:rsid w:val="00DE0FE0"/>
    <w:rsid w:val="00DE2D84"/>
    <w:rsid w:val="00DE2E3C"/>
    <w:rsid w:val="00DE2F46"/>
    <w:rsid w:val="00DE432B"/>
    <w:rsid w:val="00DE6D7B"/>
    <w:rsid w:val="00DF017D"/>
    <w:rsid w:val="00DF123C"/>
    <w:rsid w:val="00DF4ADC"/>
    <w:rsid w:val="00DF4DDD"/>
    <w:rsid w:val="00DF4FE0"/>
    <w:rsid w:val="00DF6537"/>
    <w:rsid w:val="00E0037C"/>
    <w:rsid w:val="00E0203D"/>
    <w:rsid w:val="00E02F94"/>
    <w:rsid w:val="00E04908"/>
    <w:rsid w:val="00E12755"/>
    <w:rsid w:val="00E132A1"/>
    <w:rsid w:val="00E1672D"/>
    <w:rsid w:val="00E172AC"/>
    <w:rsid w:val="00E2010D"/>
    <w:rsid w:val="00E206E5"/>
    <w:rsid w:val="00E21344"/>
    <w:rsid w:val="00E2553F"/>
    <w:rsid w:val="00E26390"/>
    <w:rsid w:val="00E279AF"/>
    <w:rsid w:val="00E30EEE"/>
    <w:rsid w:val="00E324A9"/>
    <w:rsid w:val="00E33A62"/>
    <w:rsid w:val="00E34DC8"/>
    <w:rsid w:val="00E44768"/>
    <w:rsid w:val="00E46D18"/>
    <w:rsid w:val="00E470A8"/>
    <w:rsid w:val="00E52614"/>
    <w:rsid w:val="00E5373E"/>
    <w:rsid w:val="00E54A6A"/>
    <w:rsid w:val="00E54EA2"/>
    <w:rsid w:val="00E54F94"/>
    <w:rsid w:val="00E55378"/>
    <w:rsid w:val="00E56F04"/>
    <w:rsid w:val="00E57ED5"/>
    <w:rsid w:val="00E70D36"/>
    <w:rsid w:val="00E71D47"/>
    <w:rsid w:val="00E73DDE"/>
    <w:rsid w:val="00E757D0"/>
    <w:rsid w:val="00E75C96"/>
    <w:rsid w:val="00E86056"/>
    <w:rsid w:val="00E87CB1"/>
    <w:rsid w:val="00E926F2"/>
    <w:rsid w:val="00E97478"/>
    <w:rsid w:val="00EA0076"/>
    <w:rsid w:val="00EA275B"/>
    <w:rsid w:val="00EA73DD"/>
    <w:rsid w:val="00EB07B6"/>
    <w:rsid w:val="00EB2D3D"/>
    <w:rsid w:val="00EC7B5E"/>
    <w:rsid w:val="00ED1877"/>
    <w:rsid w:val="00ED23E1"/>
    <w:rsid w:val="00ED359D"/>
    <w:rsid w:val="00ED3E82"/>
    <w:rsid w:val="00ED3FDA"/>
    <w:rsid w:val="00ED522C"/>
    <w:rsid w:val="00ED7279"/>
    <w:rsid w:val="00EE21C1"/>
    <w:rsid w:val="00EE3109"/>
    <w:rsid w:val="00EE562D"/>
    <w:rsid w:val="00EE5C30"/>
    <w:rsid w:val="00EE7217"/>
    <w:rsid w:val="00EE7DD8"/>
    <w:rsid w:val="00EF188B"/>
    <w:rsid w:val="00EF3B8B"/>
    <w:rsid w:val="00EF49D6"/>
    <w:rsid w:val="00EF510A"/>
    <w:rsid w:val="00EF651D"/>
    <w:rsid w:val="00EF6FDF"/>
    <w:rsid w:val="00EF7B70"/>
    <w:rsid w:val="00F03A0F"/>
    <w:rsid w:val="00F048A3"/>
    <w:rsid w:val="00F048C2"/>
    <w:rsid w:val="00F0492B"/>
    <w:rsid w:val="00F106D2"/>
    <w:rsid w:val="00F1189A"/>
    <w:rsid w:val="00F1205D"/>
    <w:rsid w:val="00F121A8"/>
    <w:rsid w:val="00F15AB7"/>
    <w:rsid w:val="00F24B57"/>
    <w:rsid w:val="00F25ABE"/>
    <w:rsid w:val="00F26DCB"/>
    <w:rsid w:val="00F336B6"/>
    <w:rsid w:val="00F34CF6"/>
    <w:rsid w:val="00F36664"/>
    <w:rsid w:val="00F37539"/>
    <w:rsid w:val="00F4086C"/>
    <w:rsid w:val="00F44493"/>
    <w:rsid w:val="00F47ADB"/>
    <w:rsid w:val="00F51F8A"/>
    <w:rsid w:val="00F52DB6"/>
    <w:rsid w:val="00F53F65"/>
    <w:rsid w:val="00F54489"/>
    <w:rsid w:val="00F5759A"/>
    <w:rsid w:val="00F579C3"/>
    <w:rsid w:val="00F603BF"/>
    <w:rsid w:val="00F6065D"/>
    <w:rsid w:val="00F61633"/>
    <w:rsid w:val="00F62202"/>
    <w:rsid w:val="00F63808"/>
    <w:rsid w:val="00F65CEC"/>
    <w:rsid w:val="00F72FD5"/>
    <w:rsid w:val="00F743C5"/>
    <w:rsid w:val="00F81C85"/>
    <w:rsid w:val="00F85358"/>
    <w:rsid w:val="00F85546"/>
    <w:rsid w:val="00F8562A"/>
    <w:rsid w:val="00F86BE2"/>
    <w:rsid w:val="00F9099B"/>
    <w:rsid w:val="00F912A9"/>
    <w:rsid w:val="00F915C5"/>
    <w:rsid w:val="00F93C69"/>
    <w:rsid w:val="00F95355"/>
    <w:rsid w:val="00FA060E"/>
    <w:rsid w:val="00FA2D9B"/>
    <w:rsid w:val="00FA476F"/>
    <w:rsid w:val="00FA4E13"/>
    <w:rsid w:val="00FA7685"/>
    <w:rsid w:val="00FA7B3F"/>
    <w:rsid w:val="00FB032C"/>
    <w:rsid w:val="00FB0AE6"/>
    <w:rsid w:val="00FB2329"/>
    <w:rsid w:val="00FB4A24"/>
    <w:rsid w:val="00FB61FB"/>
    <w:rsid w:val="00FC52BC"/>
    <w:rsid w:val="00FD5BBE"/>
    <w:rsid w:val="00FD621B"/>
    <w:rsid w:val="00FE0960"/>
    <w:rsid w:val="00FE0AB5"/>
    <w:rsid w:val="00FE40B8"/>
    <w:rsid w:val="00FE6F24"/>
    <w:rsid w:val="00FE7701"/>
    <w:rsid w:val="00FF29C4"/>
    <w:rsid w:val="00FF567E"/>
    <w:rsid w:val="00FF6BD8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5778"/>
  <w15:docId w15:val="{EC6C8A3E-47EF-43AA-A1B4-CD37AAB9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D88"/>
  </w:style>
  <w:style w:type="paragraph" w:styleId="1">
    <w:name w:val="heading 1"/>
    <w:basedOn w:val="a"/>
    <w:link w:val="10"/>
    <w:uiPriority w:val="9"/>
    <w:qFormat/>
    <w:rsid w:val="008728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8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4F000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2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21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3600A3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1772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6"/>
    <w:uiPriority w:val="99"/>
    <w:semiHidden/>
    <w:unhideWhenUsed/>
    <w:rsid w:val="001772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772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8"/>
    <w:uiPriority w:val="99"/>
    <w:semiHidden/>
    <w:unhideWhenUsed/>
    <w:rsid w:val="001772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Текст выноски Знак"/>
    <w:basedOn w:val="a0"/>
    <w:link w:val="ab"/>
    <w:uiPriority w:val="99"/>
    <w:semiHidden/>
    <w:rsid w:val="001772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Balloon Text"/>
    <w:basedOn w:val="a"/>
    <w:link w:val="aa"/>
    <w:uiPriority w:val="99"/>
    <w:semiHidden/>
    <w:unhideWhenUsed/>
    <w:rsid w:val="001772C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Основной текст_"/>
    <w:link w:val="11"/>
    <w:locked/>
    <w:rsid w:val="001772C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rsid w:val="001772CA"/>
    <w:pPr>
      <w:widowControl w:val="0"/>
      <w:shd w:val="clear" w:color="auto" w:fill="FFFFFF"/>
      <w:spacing w:before="240" w:after="0" w:line="254" w:lineRule="exact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D1A0-7BD4-4219-A9B1-0FF10C76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7</cp:revision>
  <cp:lastPrinted>2018-10-08T06:57:00Z</cp:lastPrinted>
  <dcterms:created xsi:type="dcterms:W3CDTF">2018-09-24T11:59:00Z</dcterms:created>
  <dcterms:modified xsi:type="dcterms:W3CDTF">2019-05-19T14:29:00Z</dcterms:modified>
</cp:coreProperties>
</file>